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587" w:rsidRPr="00B149A7" w:rsidRDefault="00884E40" w:rsidP="004715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9A7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ŚWIETLICY SZKOLNEJ </w:t>
      </w:r>
      <w:bookmarkStart w:id="0" w:name="_GoBack"/>
      <w:bookmarkEnd w:id="0"/>
    </w:p>
    <w:p w:rsidR="00884E40" w:rsidRPr="00B149A7" w:rsidRDefault="00471587" w:rsidP="004715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9A7">
        <w:rPr>
          <w:rFonts w:ascii="Times New Roman" w:hAnsi="Times New Roman" w:cs="Times New Roman"/>
          <w:b/>
          <w:sz w:val="28"/>
          <w:szCs w:val="28"/>
          <w:u w:val="single"/>
        </w:rPr>
        <w:t>W ZESPOLE SZKÓŁ W BURZENINIE</w:t>
      </w:r>
    </w:p>
    <w:p w:rsidR="00884E40" w:rsidRPr="00471587" w:rsidRDefault="0022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632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E40" w:rsidRPr="00471587">
        <w:rPr>
          <w:rFonts w:ascii="Times New Roman" w:hAnsi="Times New Roman" w:cs="Times New Roman"/>
          <w:b/>
          <w:sz w:val="28"/>
          <w:szCs w:val="28"/>
        </w:rPr>
        <w:t xml:space="preserve">§ 1. POSTANOWIENIA OGÓLNE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1. Świetlica jest integralną częścią szkoły, realizującą cele i zadania szkoły,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4E40">
        <w:rPr>
          <w:rFonts w:ascii="Times New Roman" w:hAnsi="Times New Roman" w:cs="Times New Roman"/>
          <w:sz w:val="28"/>
          <w:szCs w:val="28"/>
        </w:rPr>
        <w:t>w tym treści i działania wychowawczo - opiekuńcze zawarte w planie pracy szkoły.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2. Zadania w świetlicy są realizowane w oparciu o roczny plan pracy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3. Regulamin świetlicy jest zatwierdzany przez dyrektora szkoły i aktualizowany po każdej zmianie przepisów związanych z organizacją pracy świetlicy oraz po zmianach w statucie szkoły dotyczących realizacji zadań opiekuńczo – wychowawczych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4. Świetlica jest przeznaczona dla uczniów, którzy muszą dłużej przebywać </w:t>
      </w:r>
      <w:r w:rsidR="002226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w szkole ze względu na czas pracy ich rodziców lub dojazd do domu, dla uczniów zwolnionych z zajęć edukacyjnych oraz dla uczniów wymagających opieki </w:t>
      </w:r>
      <w:proofErr w:type="spellStart"/>
      <w:r w:rsidRPr="00884E40">
        <w:rPr>
          <w:rFonts w:ascii="Times New Roman" w:hAnsi="Times New Roman" w:cs="Times New Roman"/>
          <w:sz w:val="28"/>
          <w:szCs w:val="28"/>
        </w:rPr>
        <w:t>pedagogiczno</w:t>
      </w:r>
      <w:proofErr w:type="spellEnd"/>
      <w:r w:rsidRPr="00884E40">
        <w:rPr>
          <w:rFonts w:ascii="Times New Roman" w:hAnsi="Times New Roman" w:cs="Times New Roman"/>
          <w:sz w:val="28"/>
          <w:szCs w:val="28"/>
        </w:rPr>
        <w:t xml:space="preserve"> – psychologicznej lub jeśli wynikną okoliczności wymagające zapewnienie opieki uczniom w szkole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5. Pracownikami świetlicy są nauczyciele – wychowawcy świetlicy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6. Każdy wychowanek świetlicy, uczeń przebywający czasowo w świetlicy oraz każdy uczestnik zajęć, imprez, konkursów świetlicowych jest zobowiązany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4E40">
        <w:rPr>
          <w:rFonts w:ascii="Times New Roman" w:hAnsi="Times New Roman" w:cs="Times New Roman"/>
          <w:sz w:val="28"/>
          <w:szCs w:val="28"/>
        </w:rPr>
        <w:t>do przestrzegania regulaminu świetlicy.</w:t>
      </w:r>
    </w:p>
    <w:p w:rsidR="00884E40" w:rsidRPr="00471587" w:rsidRDefault="0022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84E40" w:rsidRPr="00471587">
        <w:rPr>
          <w:rFonts w:ascii="Times New Roman" w:hAnsi="Times New Roman" w:cs="Times New Roman"/>
          <w:b/>
          <w:sz w:val="28"/>
          <w:szCs w:val="28"/>
        </w:rPr>
        <w:t xml:space="preserve"> § 2. CELE I ZADANIA ŚWIETLICY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1. Zapewnienie wychowankom zorganizowanej opieki wychowawczej przed </w:t>
      </w:r>
      <w:r w:rsidR="00222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i po zakończonych obowiązkowych i dodatkowych zajęciach edukacyjnych oraz w innych zaistniałych sytuacjach. </w:t>
      </w:r>
    </w:p>
    <w:p w:rsidR="002226FC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2. Stworzenie warunków do nauki własnej i rekreacji, a w szczególności: </w:t>
      </w:r>
      <w:r w:rsidR="002226FC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Pr="00884E40">
        <w:rPr>
          <w:rFonts w:ascii="Times New Roman" w:hAnsi="Times New Roman" w:cs="Times New Roman"/>
          <w:sz w:val="28"/>
          <w:szCs w:val="28"/>
        </w:rPr>
        <w:t xml:space="preserve"> organizowanie pomocy w przypadku trudności w nauce </w:t>
      </w:r>
    </w:p>
    <w:p w:rsidR="002226FC" w:rsidRDefault="0022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E40" w:rsidRPr="00884E40">
        <w:rPr>
          <w:rFonts w:ascii="Times New Roman" w:hAnsi="Times New Roman" w:cs="Times New Roman"/>
          <w:sz w:val="28"/>
          <w:szCs w:val="28"/>
        </w:rPr>
        <w:t xml:space="preserve"> organizowanie gier i zabaw ruchowych oraz innych form kultury fizycznej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4E40" w:rsidRPr="00884E40">
        <w:rPr>
          <w:rFonts w:ascii="Times New Roman" w:hAnsi="Times New Roman" w:cs="Times New Roman"/>
          <w:sz w:val="28"/>
          <w:szCs w:val="28"/>
        </w:rPr>
        <w:t xml:space="preserve">w pomieszczeniu i na powietrzu, mających na celu wspieranie prawidłowego rozwoju fizycznego o rozwijanie zdolności, zainteresowań, </w:t>
      </w:r>
    </w:p>
    <w:p w:rsidR="00884E40" w:rsidRDefault="0022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E40" w:rsidRPr="00884E40">
        <w:rPr>
          <w:rFonts w:ascii="Times New Roman" w:hAnsi="Times New Roman" w:cs="Times New Roman"/>
          <w:sz w:val="28"/>
          <w:szCs w:val="28"/>
        </w:rPr>
        <w:t xml:space="preserve">stymulowanie do kreatywnego spędzania czasu w trakcie pobytu w świetlicy, wspieranie twórczego myślenia,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lastRenderedPageBreak/>
        <w:t>3. Wdrażanie i rozpowszechnianie zdrowego stylu życia, upowszechnianie zasad kultury zdrowotnej, kształtowanie nawyków higieny i czystości oraz dbałości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 o zdrowie swoje i innych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4. Dbanie o poprawne relacje między wychowankami. Pomoc w nabywaniu umiejętności nawiązywania prawidłowych relacji z rówieśnikami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>5. Pomoc w organizacji żywienia w stołówce</w:t>
      </w:r>
      <w:r w:rsidR="002226FC">
        <w:rPr>
          <w:rFonts w:ascii="Times New Roman" w:hAnsi="Times New Roman" w:cs="Times New Roman"/>
          <w:sz w:val="28"/>
          <w:szCs w:val="28"/>
        </w:rPr>
        <w:t>, dyżury w stołówce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6. Współpraca z rodzicami (opiekunami prawnymi) i nauczycielami wychowanków, a także ze specjalistami zatrudnionymi w szkole.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7. Organizowanie imprez szkolnych </w:t>
      </w:r>
      <w:r w:rsidR="002226FC" w:rsidRPr="00884E40">
        <w:rPr>
          <w:rFonts w:ascii="Times New Roman" w:hAnsi="Times New Roman" w:cs="Times New Roman"/>
          <w:sz w:val="28"/>
          <w:szCs w:val="28"/>
        </w:rPr>
        <w:t>oraz pozaszkolnych</w:t>
      </w:r>
      <w:r w:rsidR="002226FC"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84E40">
        <w:rPr>
          <w:rFonts w:ascii="Times New Roman" w:hAnsi="Times New Roman" w:cs="Times New Roman"/>
          <w:sz w:val="28"/>
          <w:szCs w:val="28"/>
        </w:rPr>
        <w:t>kulturalno</w:t>
      </w:r>
      <w:proofErr w:type="spellEnd"/>
      <w:r w:rsidRPr="00884E40">
        <w:rPr>
          <w:rFonts w:ascii="Times New Roman" w:hAnsi="Times New Roman" w:cs="Times New Roman"/>
          <w:sz w:val="28"/>
          <w:szCs w:val="28"/>
        </w:rPr>
        <w:t xml:space="preserve"> - oświatowe, rozrywkowe i inne) 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8. Ponadto, świetlica może współpracować z placówkami oświatowymi, wychowawczymi, opiekuńczymi, kulturalnymi, profilaktyki i innymi wspomagającymi realizację zadań świetlicy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>9. Działania pozaszkolne ww. są podejmowane za wiedzą i zgodą Dyrektora szkoły; zgoda może być wyrażona ustnie.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10. Realizacja zadań świetlicy prowadzona jest w formach: 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ć wg indywidualnych zainteresowań uczniów;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ć utrwalających wiedzę;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gier i zabaw rozwijających;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ć plastycznych i technicznych;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pomoc w nauce i odrabianiu prac domowych;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ć sportowych. </w:t>
      </w:r>
    </w:p>
    <w:p w:rsidR="00884E40" w:rsidRPr="00471587" w:rsidRDefault="0022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4E40" w:rsidRPr="00471587">
        <w:rPr>
          <w:rFonts w:ascii="Times New Roman" w:hAnsi="Times New Roman" w:cs="Times New Roman"/>
          <w:b/>
          <w:sz w:val="28"/>
          <w:szCs w:val="28"/>
        </w:rPr>
        <w:t xml:space="preserve">§ 3. ORGANIZACJA PRACY W ŚWIETLICY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1. </w:t>
      </w:r>
      <w:r w:rsidRPr="00640655">
        <w:rPr>
          <w:rFonts w:ascii="Times New Roman" w:hAnsi="Times New Roman" w:cs="Times New Roman"/>
          <w:b/>
          <w:sz w:val="28"/>
          <w:szCs w:val="28"/>
        </w:rPr>
        <w:t xml:space="preserve">Świetlica </w:t>
      </w:r>
      <w:r w:rsidR="00640655">
        <w:rPr>
          <w:rFonts w:ascii="Times New Roman" w:hAnsi="Times New Roman" w:cs="Times New Roman"/>
          <w:b/>
          <w:sz w:val="28"/>
          <w:szCs w:val="28"/>
        </w:rPr>
        <w:t xml:space="preserve">mieści się w dwóch budynkach </w:t>
      </w:r>
      <w:r w:rsidRPr="00640655">
        <w:rPr>
          <w:rFonts w:ascii="Times New Roman" w:hAnsi="Times New Roman" w:cs="Times New Roman"/>
          <w:b/>
          <w:sz w:val="28"/>
          <w:szCs w:val="28"/>
        </w:rPr>
        <w:t xml:space="preserve">w dni pracy szkoły w godzinach </w:t>
      </w:r>
      <w:r w:rsidR="002226FC" w:rsidRPr="00640655">
        <w:rPr>
          <w:rFonts w:ascii="Times New Roman" w:hAnsi="Times New Roman" w:cs="Times New Roman"/>
          <w:b/>
          <w:sz w:val="28"/>
          <w:szCs w:val="28"/>
        </w:rPr>
        <w:t>7.0</w:t>
      </w:r>
      <w:r w:rsidRPr="00640655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2226FC" w:rsidRPr="00640655">
        <w:rPr>
          <w:rFonts w:ascii="Times New Roman" w:hAnsi="Times New Roman" w:cs="Times New Roman"/>
          <w:b/>
          <w:sz w:val="28"/>
          <w:szCs w:val="28"/>
        </w:rPr>
        <w:t>8.00, 11.30-14.30 przy ul. Sieradzkiej 11 oraz od 7.00-8.00, 12.30-15.30 przy ul. Polnej 5</w:t>
      </w:r>
      <w:r w:rsidRPr="0064065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884E40">
        <w:rPr>
          <w:rFonts w:ascii="Times New Roman" w:hAnsi="Times New Roman" w:cs="Times New Roman"/>
          <w:sz w:val="28"/>
          <w:szCs w:val="28"/>
        </w:rPr>
        <w:t xml:space="preserve"> (Godziny pracy świetlicy mogą ulec zmianie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ze względu na potrzeby wynikające ze zmian organizacji pracy szkoły. </w:t>
      </w:r>
      <w:r w:rsidR="006406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Czas pracy świetlicy ustala dyrektor szkoły </w:t>
      </w:r>
      <w:r w:rsidR="00640655">
        <w:rPr>
          <w:rFonts w:ascii="Times New Roman" w:hAnsi="Times New Roman" w:cs="Times New Roman"/>
          <w:sz w:val="28"/>
          <w:szCs w:val="28"/>
        </w:rPr>
        <w:t xml:space="preserve">w zależności od potrzeb uczniów                    </w:t>
      </w:r>
      <w:r w:rsidRPr="00884E40">
        <w:rPr>
          <w:rFonts w:ascii="Times New Roman" w:hAnsi="Times New Roman" w:cs="Times New Roman"/>
          <w:sz w:val="28"/>
          <w:szCs w:val="28"/>
        </w:rPr>
        <w:t>po zasięgnięciu opini</w:t>
      </w:r>
      <w:r w:rsidR="00640655">
        <w:rPr>
          <w:rFonts w:ascii="Times New Roman" w:hAnsi="Times New Roman" w:cs="Times New Roman"/>
          <w:sz w:val="28"/>
          <w:szCs w:val="28"/>
        </w:rPr>
        <w:t>i</w:t>
      </w:r>
      <w:r w:rsidRPr="00884E40">
        <w:rPr>
          <w:rFonts w:ascii="Times New Roman" w:hAnsi="Times New Roman" w:cs="Times New Roman"/>
          <w:sz w:val="28"/>
          <w:szCs w:val="28"/>
        </w:rPr>
        <w:t xml:space="preserve"> rodziców w zależności od możliwości szkoły)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2. Rodzice (opiekunowie prawni) zobowiązani są do punktualnego odbioru dziecka osobiście lub przez osoby upoważnione. W przypadku nagłego </w:t>
      </w:r>
      <w:r w:rsidRPr="00884E40">
        <w:rPr>
          <w:rFonts w:ascii="Times New Roman" w:hAnsi="Times New Roman" w:cs="Times New Roman"/>
          <w:sz w:val="28"/>
          <w:szCs w:val="28"/>
        </w:rPr>
        <w:lastRenderedPageBreak/>
        <w:t xml:space="preserve">zdarzenia powodującego opóźnienie odbioru dziecka, rodzic (opiekun prawny) powinien zawiadomić o tym fakcie nauczyciela - wychowawcę świetlicy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3. W przypadku złożenia przez rodziców/opiekunów prawnych oświadczenia określającego dni i godziny, w których dziecko może samo wracać do domu, zezwala się na samodzielny powrót ucznia do domu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>4. Zapisy do świetlicy szkolnej są prowadzone na podstawie kart</w:t>
      </w:r>
      <w:r w:rsidR="00640655">
        <w:rPr>
          <w:rFonts w:ascii="Times New Roman" w:hAnsi="Times New Roman" w:cs="Times New Roman"/>
          <w:sz w:val="28"/>
          <w:szCs w:val="28"/>
        </w:rPr>
        <w:t>y</w:t>
      </w:r>
      <w:r w:rsidRPr="00884E40">
        <w:rPr>
          <w:rFonts w:ascii="Times New Roman" w:hAnsi="Times New Roman" w:cs="Times New Roman"/>
          <w:sz w:val="28"/>
          <w:szCs w:val="28"/>
        </w:rPr>
        <w:t xml:space="preserve"> zgłoszenia rodziców/opiekunów prawnych kierowanej do dyrektora szkoły. </w:t>
      </w:r>
      <w:r w:rsidR="00D72F3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>5. Świetlica zapewnia również opiekę uczniom</w:t>
      </w:r>
      <w:r w:rsidR="00D72F38">
        <w:rPr>
          <w:rFonts w:ascii="Times New Roman" w:hAnsi="Times New Roman" w:cs="Times New Roman"/>
          <w:sz w:val="28"/>
          <w:szCs w:val="28"/>
        </w:rPr>
        <w:t xml:space="preserve"> zapisanym</w:t>
      </w:r>
      <w:r w:rsidRPr="00884E40">
        <w:rPr>
          <w:rFonts w:ascii="Times New Roman" w:hAnsi="Times New Roman" w:cs="Times New Roman"/>
          <w:sz w:val="28"/>
          <w:szCs w:val="28"/>
        </w:rPr>
        <w:t xml:space="preserve">, którzy czekają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84E40">
        <w:rPr>
          <w:rFonts w:ascii="Times New Roman" w:hAnsi="Times New Roman" w:cs="Times New Roman"/>
          <w:sz w:val="28"/>
          <w:szCs w:val="28"/>
        </w:rPr>
        <w:t>na rozpoczynające się lekcje, uczniowie dojeżdżający do szkoły autobusem</w:t>
      </w:r>
      <w:r w:rsidR="00D72F38">
        <w:rPr>
          <w:rFonts w:ascii="Times New Roman" w:hAnsi="Times New Roman" w:cs="Times New Roman"/>
          <w:sz w:val="28"/>
          <w:szCs w:val="28"/>
        </w:rPr>
        <w:t xml:space="preserve">, </w:t>
      </w:r>
      <w:r w:rsidR="00D72F38" w:rsidRPr="00884E40">
        <w:rPr>
          <w:rFonts w:ascii="Times New Roman" w:hAnsi="Times New Roman" w:cs="Times New Roman"/>
          <w:sz w:val="28"/>
          <w:szCs w:val="28"/>
        </w:rPr>
        <w:t>przebywa</w:t>
      </w:r>
      <w:r w:rsidR="00D72F38">
        <w:rPr>
          <w:rFonts w:ascii="Times New Roman" w:hAnsi="Times New Roman" w:cs="Times New Roman"/>
          <w:sz w:val="28"/>
          <w:szCs w:val="28"/>
        </w:rPr>
        <w:t>jącym</w:t>
      </w:r>
      <w:r w:rsidR="00D72F38" w:rsidRPr="00884E40">
        <w:rPr>
          <w:rFonts w:ascii="Times New Roman" w:hAnsi="Times New Roman" w:cs="Times New Roman"/>
          <w:sz w:val="28"/>
          <w:szCs w:val="28"/>
        </w:rPr>
        <w:t xml:space="preserve"> w szkole ze względu na czas pracy ich rodziców lub dojazd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2F38" w:rsidRPr="00884E40">
        <w:rPr>
          <w:rFonts w:ascii="Times New Roman" w:hAnsi="Times New Roman" w:cs="Times New Roman"/>
          <w:sz w:val="28"/>
          <w:szCs w:val="28"/>
        </w:rPr>
        <w:t>do domu</w:t>
      </w:r>
      <w:r w:rsidRPr="00884E40">
        <w:rPr>
          <w:rFonts w:ascii="Times New Roman" w:hAnsi="Times New Roman" w:cs="Times New Roman"/>
          <w:sz w:val="28"/>
          <w:szCs w:val="28"/>
        </w:rPr>
        <w:t xml:space="preserve">. Opieką wychowawczą zostają objęci również uczniowie skierowani do świetlicy przez dyrektora szkoły z powodu nieobecności nauczyciela. </w:t>
      </w:r>
      <w:r w:rsidR="002177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Zapis „świetlica” dla klasy na zastępstwach traktowany jest jak każde inne zastępstwo. </w:t>
      </w:r>
    </w:p>
    <w:p w:rsidR="00884E40" w:rsidRDefault="00D7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4E40" w:rsidRPr="00884E40">
        <w:rPr>
          <w:rFonts w:ascii="Times New Roman" w:hAnsi="Times New Roman" w:cs="Times New Roman"/>
          <w:sz w:val="28"/>
          <w:szCs w:val="28"/>
        </w:rPr>
        <w:t xml:space="preserve">. Liczba uczniów w świetlicy będąca pod opieką jednego nauczyciela – wychowawcy nie powinna przekraczać 25 osób. </w:t>
      </w:r>
    </w:p>
    <w:p w:rsidR="00884E40" w:rsidRDefault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8. Świetlica dysponuje </w:t>
      </w:r>
      <w:r w:rsidR="00D72F38">
        <w:rPr>
          <w:rFonts w:ascii="Times New Roman" w:hAnsi="Times New Roman" w:cs="Times New Roman"/>
          <w:sz w:val="28"/>
          <w:szCs w:val="28"/>
        </w:rPr>
        <w:t xml:space="preserve">pomieszczeniami świetlicowymi w dwóch budynkach szkolnych </w:t>
      </w:r>
      <w:r w:rsidR="00E632F6">
        <w:rPr>
          <w:rFonts w:ascii="Times New Roman" w:hAnsi="Times New Roman" w:cs="Times New Roman"/>
          <w:sz w:val="28"/>
          <w:szCs w:val="28"/>
        </w:rPr>
        <w:t>(</w:t>
      </w:r>
      <w:r w:rsidR="00D72F38">
        <w:rPr>
          <w:rFonts w:ascii="Times New Roman" w:hAnsi="Times New Roman" w:cs="Times New Roman"/>
          <w:sz w:val="28"/>
          <w:szCs w:val="28"/>
        </w:rPr>
        <w:t>ul.Sieradzka 11, Polna 5)</w:t>
      </w:r>
      <w:r w:rsidRPr="00884E40">
        <w:rPr>
          <w:rFonts w:ascii="Times New Roman" w:hAnsi="Times New Roman" w:cs="Times New Roman"/>
          <w:sz w:val="28"/>
          <w:szCs w:val="28"/>
        </w:rPr>
        <w:t>, któr</w:t>
      </w:r>
      <w:r w:rsidR="00D72F38">
        <w:rPr>
          <w:rFonts w:ascii="Times New Roman" w:hAnsi="Times New Roman" w:cs="Times New Roman"/>
          <w:sz w:val="28"/>
          <w:szCs w:val="28"/>
        </w:rPr>
        <w:t>e</w:t>
      </w:r>
      <w:r w:rsidRPr="00884E40">
        <w:rPr>
          <w:rFonts w:ascii="Times New Roman" w:hAnsi="Times New Roman" w:cs="Times New Roman"/>
          <w:sz w:val="28"/>
          <w:szCs w:val="28"/>
        </w:rPr>
        <w:t xml:space="preserve"> służ</w:t>
      </w:r>
      <w:r w:rsidR="00D72F38">
        <w:rPr>
          <w:rFonts w:ascii="Times New Roman" w:hAnsi="Times New Roman" w:cs="Times New Roman"/>
          <w:sz w:val="28"/>
          <w:szCs w:val="28"/>
        </w:rPr>
        <w:t>ą</w:t>
      </w:r>
      <w:r w:rsidRPr="00884E40">
        <w:rPr>
          <w:rFonts w:ascii="Times New Roman" w:hAnsi="Times New Roman" w:cs="Times New Roman"/>
          <w:sz w:val="28"/>
          <w:szCs w:val="28"/>
        </w:rPr>
        <w:t xml:space="preserve"> do prowadzenia zajęć opiekuńczo – wychowawczych.</w:t>
      </w:r>
    </w:p>
    <w:p w:rsidR="00884E40" w:rsidRPr="00471587" w:rsidRDefault="00884E40">
      <w:pPr>
        <w:rPr>
          <w:rFonts w:ascii="Times New Roman" w:hAnsi="Times New Roman" w:cs="Times New Roman"/>
          <w:b/>
          <w:sz w:val="28"/>
          <w:szCs w:val="28"/>
        </w:rPr>
      </w:pPr>
      <w:r w:rsidRPr="00471587">
        <w:rPr>
          <w:rFonts w:ascii="Times New Roman" w:hAnsi="Times New Roman" w:cs="Times New Roman"/>
          <w:b/>
          <w:sz w:val="28"/>
          <w:szCs w:val="28"/>
        </w:rPr>
        <w:t xml:space="preserve"> § 4. PRAWA I OBOWIĄZKI UCZNIA KORZYSTAJĄCEGO </w:t>
      </w:r>
      <w:r w:rsidR="0021779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71587">
        <w:rPr>
          <w:rFonts w:ascii="Times New Roman" w:hAnsi="Times New Roman" w:cs="Times New Roman"/>
          <w:b/>
          <w:sz w:val="28"/>
          <w:szCs w:val="28"/>
        </w:rPr>
        <w:t>ZE ŚWIETLICY SZKOLNEJ</w:t>
      </w:r>
    </w:p>
    <w:p w:rsidR="00884E40" w:rsidRPr="00640655" w:rsidRDefault="00884E40" w:rsidP="00884E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0655">
        <w:rPr>
          <w:rFonts w:ascii="Times New Roman" w:hAnsi="Times New Roman" w:cs="Times New Roman"/>
          <w:b/>
          <w:sz w:val="28"/>
          <w:szCs w:val="28"/>
        </w:rPr>
        <w:t xml:space="preserve">Uczeń ma prawo do: </w:t>
      </w:r>
    </w:p>
    <w:p w:rsidR="00E632F6" w:rsidRPr="00E632F6" w:rsidRDefault="00884E40" w:rsidP="00E632F6">
      <w:pPr>
        <w:ind w:left="72"/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E632F6">
        <w:rPr>
          <w:rFonts w:ascii="Times New Roman" w:hAnsi="Times New Roman" w:cs="Times New Roman"/>
          <w:sz w:val="28"/>
          <w:szCs w:val="28"/>
        </w:rPr>
        <w:t xml:space="preserve"> właściwie zorganizowanej opieki podczas pobytu w świetlicy;</w:t>
      </w:r>
    </w:p>
    <w:p w:rsidR="00884E40" w:rsidRPr="00E632F6" w:rsidRDefault="00884E40" w:rsidP="00E632F6">
      <w:pPr>
        <w:rPr>
          <w:rFonts w:ascii="Times New Roman" w:hAnsi="Times New Roman" w:cs="Times New Roman"/>
          <w:sz w:val="28"/>
          <w:szCs w:val="28"/>
        </w:rPr>
      </w:pPr>
      <w:r w:rsidRPr="00E632F6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E632F6">
        <w:rPr>
          <w:rFonts w:ascii="Times New Roman" w:hAnsi="Times New Roman" w:cs="Times New Roman"/>
          <w:sz w:val="28"/>
          <w:szCs w:val="28"/>
        </w:rPr>
        <w:t xml:space="preserve"> poszanowania godności osobistej i życzliwego traktowania przez nauczycieli-wychowawców świetlicy, jak i </w:t>
      </w:r>
      <w:proofErr w:type="spellStart"/>
      <w:r w:rsidRPr="00E632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32F6">
        <w:rPr>
          <w:rFonts w:ascii="Times New Roman" w:hAnsi="Times New Roman" w:cs="Times New Roman"/>
          <w:sz w:val="28"/>
          <w:szCs w:val="28"/>
        </w:rPr>
        <w:t xml:space="preserve"> innych uczniów korzystających ze świetlicy oraz swobody do wyrażania myśli przekonań;</w:t>
      </w:r>
    </w:p>
    <w:p w:rsidR="00E632F6" w:rsidRDefault="00E632F6" w:rsidP="00E6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E40" w:rsidRPr="00884E40">
        <w:sym w:font="Symbol" w:char="F0B7"/>
      </w:r>
      <w:r w:rsidR="00884E40" w:rsidRPr="00E632F6">
        <w:rPr>
          <w:rFonts w:ascii="Times New Roman" w:hAnsi="Times New Roman" w:cs="Times New Roman"/>
          <w:sz w:val="28"/>
          <w:szCs w:val="28"/>
        </w:rPr>
        <w:t xml:space="preserve"> wdrażania do samodzielnej nauki, uzyskania pomocy w nauce, jeśli pojawią się trudności oraz pomocy w czasie odrabianiu pracy domowej; </w:t>
      </w:r>
    </w:p>
    <w:p w:rsidR="00884E40" w:rsidRPr="00E632F6" w:rsidRDefault="00884E40" w:rsidP="00E632F6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E632F6">
        <w:rPr>
          <w:rFonts w:ascii="Times New Roman" w:hAnsi="Times New Roman" w:cs="Times New Roman"/>
          <w:sz w:val="28"/>
          <w:szCs w:val="28"/>
        </w:rPr>
        <w:t xml:space="preserve"> korzystania z zasobów świetlicy, gier, zabawek, sprzętu; </w:t>
      </w:r>
    </w:p>
    <w:p w:rsidR="00884E40" w:rsidRPr="00640655" w:rsidRDefault="00884E40" w:rsidP="00640655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E632F6">
        <w:rPr>
          <w:rFonts w:ascii="Times New Roman" w:hAnsi="Times New Roman" w:cs="Times New Roman"/>
          <w:sz w:val="28"/>
          <w:szCs w:val="28"/>
        </w:rPr>
        <w:t xml:space="preserve"> uczestnictwa we wszystkich organizowanych zajęciach i zabawach. </w:t>
      </w:r>
    </w:p>
    <w:p w:rsidR="00884E40" w:rsidRPr="00640655" w:rsidRDefault="00640655" w:rsidP="00640655">
      <w:pPr>
        <w:rPr>
          <w:rFonts w:ascii="Times New Roman" w:hAnsi="Times New Roman" w:cs="Times New Roman"/>
          <w:b/>
          <w:sz w:val="28"/>
          <w:szCs w:val="28"/>
        </w:rPr>
      </w:pPr>
      <w:r w:rsidRPr="00640655">
        <w:rPr>
          <w:rFonts w:ascii="Times New Roman" w:hAnsi="Times New Roman" w:cs="Times New Roman"/>
          <w:b/>
          <w:sz w:val="28"/>
          <w:szCs w:val="28"/>
        </w:rPr>
        <w:t>2.</w:t>
      </w:r>
      <w:r w:rsidR="00884E40" w:rsidRPr="00640655">
        <w:rPr>
          <w:rFonts w:ascii="Times New Roman" w:hAnsi="Times New Roman" w:cs="Times New Roman"/>
          <w:b/>
          <w:sz w:val="28"/>
          <w:szCs w:val="28"/>
        </w:rPr>
        <w:t xml:space="preserve"> Uczeń ma obowiązek: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przestrzegania zasad współżycia w grupie i kulturalnego zachowania,;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stosowania się do poleceń nauczyciela-wychowawcy świetlicy;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lastRenderedPageBreak/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głoszenia wychowawcy każdego wyjścia ze świetlicy;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przebywania w miejscu, które wyznaczył wychowawca oraz nie oddalania się od grupy podczas wyjść poza salę świetlicową;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dbania o porządek, szanowania zasobów świetlicy</w:t>
      </w:r>
      <w:r w:rsidR="00640655">
        <w:rPr>
          <w:rFonts w:ascii="Times New Roman" w:hAnsi="Times New Roman" w:cs="Times New Roman"/>
          <w:sz w:val="28"/>
          <w:szCs w:val="28"/>
        </w:rPr>
        <w:t xml:space="preserve">, w przypadku celowego zniszczenia rodzic </w:t>
      </w:r>
      <w:r w:rsidR="0021779C">
        <w:rPr>
          <w:rFonts w:ascii="Times New Roman" w:hAnsi="Times New Roman" w:cs="Times New Roman"/>
          <w:sz w:val="28"/>
          <w:szCs w:val="28"/>
        </w:rPr>
        <w:t xml:space="preserve">ucznia </w:t>
      </w:r>
      <w:r w:rsidR="00640655">
        <w:rPr>
          <w:rFonts w:ascii="Times New Roman" w:hAnsi="Times New Roman" w:cs="Times New Roman"/>
          <w:sz w:val="28"/>
          <w:szCs w:val="28"/>
        </w:rPr>
        <w:t>ponosi koszty naprawy</w:t>
      </w:r>
      <w:r w:rsidRPr="00884E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ponoszenia odpowiedzialności za własne postępowanie.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>3. Uczniom nie wolno przebywać w świetlicy szkolnej bez zgody wychowawcy – nauczyciela świetlicy.</w:t>
      </w:r>
      <w:r w:rsidR="00640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 4. Niedopuszczalne jest samowolne opuszczanie świetlicy.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5. W świetlicy uczniowie nie mogą korzystać z telefonów komórkowych oraz innych urządzeń technicznych przyniesionych z domu. </w:t>
      </w:r>
    </w:p>
    <w:p w:rsidR="00884E40" w:rsidRPr="00471587" w:rsidRDefault="00884E40" w:rsidP="00884E40">
      <w:pPr>
        <w:rPr>
          <w:rFonts w:ascii="Times New Roman" w:hAnsi="Times New Roman" w:cs="Times New Roman"/>
          <w:b/>
          <w:sz w:val="28"/>
          <w:szCs w:val="28"/>
        </w:rPr>
      </w:pPr>
      <w:r w:rsidRPr="00471587">
        <w:rPr>
          <w:rFonts w:ascii="Times New Roman" w:hAnsi="Times New Roman" w:cs="Times New Roman"/>
          <w:b/>
          <w:sz w:val="28"/>
          <w:szCs w:val="28"/>
        </w:rPr>
        <w:t xml:space="preserve">§ 5. DOKUMENTACJA ŚWIETLICY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Regulamin świetlicy.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Regulamin stołówki szkolnej. </w:t>
      </w:r>
    </w:p>
    <w:p w:rsid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Roczny plan pracy świetlicy</w:t>
      </w:r>
      <w:r w:rsidR="00E632F6">
        <w:rPr>
          <w:rFonts w:ascii="Times New Roman" w:hAnsi="Times New Roman" w:cs="Times New Roman"/>
          <w:sz w:val="28"/>
          <w:szCs w:val="28"/>
        </w:rPr>
        <w:t>, podzielony na miesiące</w:t>
      </w:r>
      <w:r w:rsidRPr="00884E40">
        <w:rPr>
          <w:rFonts w:ascii="Times New Roman" w:hAnsi="Times New Roman" w:cs="Times New Roman"/>
          <w:sz w:val="28"/>
          <w:szCs w:val="28"/>
        </w:rPr>
        <w:t>.</w:t>
      </w:r>
    </w:p>
    <w:p w:rsidR="00E632F6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Dziennik zajęć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Karty zgłoszeń. </w:t>
      </w:r>
    </w:p>
    <w:p w:rsidR="00471587" w:rsidRPr="00E632F6" w:rsidRDefault="00884E40" w:rsidP="00884E40">
      <w:pPr>
        <w:rPr>
          <w:rFonts w:ascii="Times New Roman" w:hAnsi="Times New Roman" w:cs="Times New Roman"/>
          <w:b/>
          <w:sz w:val="28"/>
          <w:szCs w:val="28"/>
        </w:rPr>
      </w:pPr>
      <w:r w:rsidRPr="00E632F6">
        <w:rPr>
          <w:rFonts w:ascii="Times New Roman" w:hAnsi="Times New Roman" w:cs="Times New Roman"/>
          <w:b/>
          <w:sz w:val="28"/>
          <w:szCs w:val="28"/>
        </w:rPr>
        <w:t>§ 6. ZADANIA NAUCZYCIELA-WYCHOWAWCY ŚWIETLICY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Opracowanie rocznego planu zajęć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Prowadzenie dziennika zajęć.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Sumienne wypełnianie swoich obowiązków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Sprawowanie opieki i zapewnienie wychowankom bezpieczeństwa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Rozwijanie zainteresowań uczniów, umożliwienie im rozwoju, kreatywności</w:t>
      </w:r>
      <w:r w:rsidR="00E632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 i twórczego myślenia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Organizowanie gier i zabaw, w tym ruchowych, zarówno w sali oraz na powietrzu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Współpraca z Radą Pedagogiczną, psychologiem, pedagogiem, logopedą oraz rodzicami.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Dbanie o estetyczny wygląd pomieszczeń świetlicowych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poznanie uczniów z wewnętrznym regulaminem świetlicy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lastRenderedPageBreak/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Uzgadnianie z przełożonymi potrzeb materiałowych świetlicy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Informowanie o niewłaściwym zachowaniu uczniów zarówno rodziców</w:t>
      </w:r>
      <w:r w:rsidR="00E63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4E40">
        <w:rPr>
          <w:rFonts w:ascii="Times New Roman" w:hAnsi="Times New Roman" w:cs="Times New Roman"/>
          <w:sz w:val="28"/>
          <w:szCs w:val="28"/>
        </w:rPr>
        <w:t xml:space="preserve"> jak i wychowawcę. </w:t>
      </w:r>
    </w:p>
    <w:p w:rsidR="00471587" w:rsidRPr="00E632F6" w:rsidRDefault="00884E40" w:rsidP="00884E40">
      <w:pPr>
        <w:rPr>
          <w:rFonts w:ascii="Times New Roman" w:hAnsi="Times New Roman" w:cs="Times New Roman"/>
          <w:b/>
          <w:sz w:val="28"/>
          <w:szCs w:val="28"/>
        </w:rPr>
      </w:pPr>
      <w:r w:rsidRPr="00E632F6">
        <w:rPr>
          <w:rFonts w:ascii="Times New Roman" w:hAnsi="Times New Roman" w:cs="Times New Roman"/>
          <w:b/>
          <w:sz w:val="28"/>
          <w:szCs w:val="28"/>
        </w:rPr>
        <w:t>PROCEDURY COVID-19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Do świetlicy może uczęszczać uczeń bez objawów chorobowych sugerujących infekcję dróg oddechowych oraz gdy domownicy nie przebywają na kwarantannie lub w izolacji w warunkach domowych lub w izolacji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Uczniowie mogą być przyprowadzani do świetlicy i z niej odbierani przez opiekunów bez objawów chorobowych sugerujących infekcję dróg oddechowych.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Opiekunowie odprowadzający dzieci mogą wchodzić do przestrzeni wspólnej szkoły, zachowując zasady: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1) 1 opiekun z dzieckiem/dziećmi,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2) dystansu od kolejnego opiekuna z dzieckiem/dziećmi min. 1,5 m,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3) dystansu od pracowników szkoły min. 1,5 m, 4) opiekunowie powinni przestrzegać obowiązujących przepisów prawa związanych z bezpieczeństwem zdrowotnym obywateli (m.in. stosować środki ochronne: osłona ust i nosa, rękawiczki jednorazowe lub dezynfekcja rąk)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Jeżeli pracownik szkoły zaobserwuje u ucznia objawy mogące wskazywać na infekcję dróg oddechowych, w tym w szczególności gorączkę, kaszel, uczeń zostanie odizolowany w odrębnym pomieszczeniu lub wyznaczonym miejscu, zapewniając min. 2 m odległości od innych osób i niezwłocznie powiadomi rodziców/opiekunów o konieczności odebrania ucznia ze szkoły (rekomendowany własny środek transportu)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Obowiązują ogólne zasady higieny: częste mycie rąk wodą z mydłem ewentualnie dezynfekcja rąk (po przyjściu do szkoły należy bezzwłocznie umyć ręce), ochrona podczas kichania i kaszlu oraz unikanie dotykania oczu, nosa i ust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W częściach wspólnych szkoły uczniowie noszą maseczki zasłaniające usta i nos, np. kiedy idą do toalety, stołówki, biblioteki, szatni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Uczniowie nie powinni wymieniać się przyborami szkolnymi między sobą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W świetlicy uczniowie korzystają ze swoich przyborów. W szkole otrzymują materiały papiernicze, farby, plastelinę, włóczki, tkaniny, liście itp. Wykonanych prac nie zabierają do domu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lastRenderedPageBreak/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W salach świetlicowych nie ma zabawek, książek, puzzli, klocków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Sale są wietrzone (nie rzadziej niż co godzinę w trakcie przebywania dzieci w świetlicy), w tym w szczególności przed przyjęciem dzieci oraz po przeprowadzeniu prac porządkowych – czyszczenie przy użyciu wody z detergentem lub dezynfekcji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Uczeń nie powinien zabierać ze sobą do szkoły niepotrzebnych przedmiotów.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Na boisku szkolnym i placu zabaw każda klasa izoluje się od innych grup tam przebywających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cia świetlicowe odbywają się w świetlicy szkolnej, oraz w innych salach dydaktycznych. Środki do dezynfekcji rąk będą rozmieszczone w świetlicy w sposób umożliwiający łatwy dostęp dla wychowanków pod nadzorem opiekuna.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Ograniczone zostają gry i zabawy kontaktowe.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 </w:t>
      </w: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cia świetlicowe odbywać się będą w grupach uczniów z danej klasy lub w grupach łączonych przy zachowaniu ograniczeń, zakazów i nakazów przeciwepidemicznych pod opieką wyznaczonego wychowawcy świetlicy. </w:t>
      </w:r>
    </w:p>
    <w:p w:rsidR="00471587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sym w:font="Symbol" w:char="F0B7"/>
      </w:r>
      <w:r w:rsidRPr="00884E40">
        <w:rPr>
          <w:rFonts w:ascii="Times New Roman" w:hAnsi="Times New Roman" w:cs="Times New Roman"/>
          <w:sz w:val="28"/>
          <w:szCs w:val="28"/>
        </w:rPr>
        <w:t xml:space="preserve"> Zajęcia świetlicowe odbywają się w miarę możliwości na boisku szkolnym lub na świeżym powietrzu na terenie szkoły. </w:t>
      </w:r>
    </w:p>
    <w:p w:rsidR="00D07232" w:rsidRPr="00884E40" w:rsidRDefault="00884E40" w:rsidP="00884E40">
      <w:pPr>
        <w:rPr>
          <w:rFonts w:ascii="Times New Roman" w:hAnsi="Times New Roman" w:cs="Times New Roman"/>
          <w:sz w:val="28"/>
          <w:szCs w:val="28"/>
        </w:rPr>
      </w:pPr>
      <w:r w:rsidRPr="00884E40">
        <w:rPr>
          <w:rFonts w:ascii="Times New Roman" w:hAnsi="Times New Roman" w:cs="Times New Roman"/>
          <w:sz w:val="28"/>
          <w:szCs w:val="28"/>
        </w:rPr>
        <w:t xml:space="preserve">Procedury zostały opracowane w oparciu o wytyczne </w:t>
      </w:r>
      <w:proofErr w:type="spellStart"/>
      <w:r w:rsidRPr="00884E40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Pr="00884E40">
        <w:rPr>
          <w:rFonts w:ascii="Times New Roman" w:hAnsi="Times New Roman" w:cs="Times New Roman"/>
          <w:sz w:val="28"/>
          <w:szCs w:val="28"/>
        </w:rPr>
        <w:t>, MZ i GIS dla szkół podstawowych i ponadpodstawowych – tryb pełny stacjonarny</w:t>
      </w:r>
    </w:p>
    <w:sectPr w:rsidR="00D07232" w:rsidRPr="0088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0E1D"/>
    <w:multiLevelType w:val="hybridMultilevel"/>
    <w:tmpl w:val="2A7E9F3E"/>
    <w:lvl w:ilvl="0" w:tplc="AA90D0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40"/>
    <w:rsid w:val="0021779C"/>
    <w:rsid w:val="002226FC"/>
    <w:rsid w:val="00471587"/>
    <w:rsid w:val="00640655"/>
    <w:rsid w:val="00884E40"/>
    <w:rsid w:val="00B149A7"/>
    <w:rsid w:val="00D07232"/>
    <w:rsid w:val="00D72F38"/>
    <w:rsid w:val="00E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D7A8"/>
  <w15:chartTrackingRefBased/>
  <w15:docId w15:val="{C1DD00F6-ACD4-4922-8D0E-45EE8458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E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9FB9-FABE-4719-9D86-11A44A8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01-28T13:32:00Z</cp:lastPrinted>
  <dcterms:created xsi:type="dcterms:W3CDTF">2022-01-28T12:32:00Z</dcterms:created>
  <dcterms:modified xsi:type="dcterms:W3CDTF">2022-01-28T13:33:00Z</dcterms:modified>
</cp:coreProperties>
</file>